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8C" w:rsidRDefault="0094268C" w:rsidP="00942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ience Safety Contrac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cience is a hands-on laboratory class. Safety in the science classroom and/or laboratory is the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highest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priority for students and teachers. To ensure a safe science classroom, a list of rules has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been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developed and provided to you in this student safety contract. These rules must be followed a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all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times. The student and a parent/guardian </w:t>
      </w:r>
      <w:r>
        <w:rPr>
          <w:rFonts w:ascii="Arial" w:hAnsi="Arial" w:cs="Arial"/>
          <w:b/>
          <w:bCs/>
          <w:i/>
          <w:iCs/>
          <w:sz w:val="24"/>
          <w:szCs w:val="24"/>
        </w:rPr>
        <w:t>must sign their copy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szCs w:val="24"/>
        </w:rPr>
        <w:t>Please read the entire contrac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before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signing</w:t>
      </w:r>
      <w:r>
        <w:rPr>
          <w:rFonts w:ascii="Arial" w:hAnsi="Arial" w:cs="Arial"/>
          <w:i/>
          <w:iCs/>
          <w:sz w:val="24"/>
          <w:szCs w:val="24"/>
        </w:rPr>
        <w:t>. Students will not be allowed to participate in the laboratory portions of the class until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thei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contract is signed and given to the teacher.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. Conduct yourself in a responsible manner at all times in the laboratory. Never be silly in the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laboratory. Horseplay, practical jokes, and pranks are dangerous and prohibited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BB2A5D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2. Be prepared for your work in the laboratory. Read all procedures thoroughly before entering the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 xml:space="preserve">laboratory. Follow all written and verbal instructions carefully. </w:t>
      </w:r>
      <w:r w:rsidRPr="00BB2A5D">
        <w:rPr>
          <w:rFonts w:ascii="Arial" w:hAnsi="Arial" w:cs="Arial"/>
          <w:b/>
          <w:sz w:val="20"/>
          <w:szCs w:val="20"/>
        </w:rPr>
        <w:t>If you do not understand a direction</w:t>
      </w:r>
      <w:r w:rsidR="00AA077E" w:rsidRPr="00BB2A5D">
        <w:rPr>
          <w:rFonts w:ascii="Arial" w:hAnsi="Arial" w:cs="Arial"/>
          <w:b/>
          <w:sz w:val="20"/>
          <w:szCs w:val="20"/>
        </w:rPr>
        <w:t xml:space="preserve"> </w:t>
      </w:r>
      <w:r w:rsidRPr="00BB2A5D">
        <w:rPr>
          <w:rFonts w:ascii="Arial" w:hAnsi="Arial" w:cs="Arial"/>
          <w:b/>
          <w:sz w:val="20"/>
          <w:szCs w:val="20"/>
        </w:rPr>
        <w:t>or part of a procedure, ask your teacher before proceeding with the activity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3. When first entering the science room, do not touch any equipment, chemicals, or other materials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 xml:space="preserve">in the laboratory area until you are instructed to do so. </w:t>
      </w:r>
      <w:r w:rsidRPr="00BB2A5D">
        <w:rPr>
          <w:rFonts w:ascii="Arial" w:hAnsi="Arial" w:cs="Arial"/>
          <w:b/>
          <w:sz w:val="20"/>
          <w:szCs w:val="20"/>
        </w:rPr>
        <w:t>Never work alone in the laboratory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4. Know the locations and operating procedures of all safety equipment including: fire blankets,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eye/face wash, and fire extinguisher. Know where the exits are located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5. Perform only those experiments authorized by your teacher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6. Do not eat food, drink beverages, or chew gum in the laboratory. Do not use laboratory glassware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as containers for food or beverages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Times New Roman" w:hAnsi="Times New Roman" w:cs="Times New Roman"/>
          <w:sz w:val="20"/>
          <w:szCs w:val="20"/>
        </w:rPr>
        <w:t xml:space="preserve">7. </w:t>
      </w:r>
      <w:r w:rsidRPr="0094268C">
        <w:rPr>
          <w:rFonts w:ascii="Arial" w:hAnsi="Arial" w:cs="Arial"/>
          <w:sz w:val="20"/>
          <w:szCs w:val="20"/>
        </w:rPr>
        <w:t>Observe good housekeeping practices. Work areas should be kept clean and tidy at all times. Be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alert, and proceed with caution at all times in the laboratory. Notify the teacher immediately of any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unsafe conditions you observe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8. Dispose of all chemical waste properly. Check with your teacher for disposal of chemicals and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solutions.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="00AA077E" w:rsidRPr="00BB2A5D">
        <w:rPr>
          <w:rFonts w:ascii="Arial" w:hAnsi="Arial" w:cs="Arial"/>
          <w:b/>
          <w:sz w:val="20"/>
          <w:szCs w:val="20"/>
        </w:rPr>
        <w:t>NEVER take anything out of the laboratory or classroom with your teacher’s instruction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9. Keep hands away from face, eyes, mouth, and body while using chemicals or lab equipment.</w:t>
      </w:r>
    </w:p>
    <w:p w:rsidR="0094268C" w:rsidRPr="00BB2A5D" w:rsidRDefault="0094268C" w:rsidP="009426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BB2A5D">
        <w:rPr>
          <w:rFonts w:ascii="Arial" w:hAnsi="Arial" w:cs="Arial"/>
          <w:b/>
          <w:sz w:val="20"/>
          <w:szCs w:val="20"/>
        </w:rPr>
        <w:t>Wash your hands with soap and water after performing all experiments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0. Any time chemicals, heat, or glassware are used, students will wear safety goggles. NO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 xml:space="preserve">EXCEPTIONS TO THIS RULE! 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1. Dress properly during a laboratory activity. Long hair, dangling jewelry, and loose or baggy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clothing are a hazard in the laboratory. Long hair must be tied back, and dangling jewelry and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baggy clothing must be secured</w:t>
      </w:r>
      <w:r w:rsidR="006C787A">
        <w:rPr>
          <w:rFonts w:ascii="Arial" w:hAnsi="Arial" w:cs="Arial"/>
          <w:sz w:val="20"/>
          <w:szCs w:val="20"/>
        </w:rPr>
        <w:t xml:space="preserve"> or removed</w:t>
      </w:r>
      <w:r w:rsidRPr="0094268C">
        <w:rPr>
          <w:rFonts w:ascii="Arial" w:hAnsi="Arial" w:cs="Arial"/>
          <w:sz w:val="20"/>
          <w:szCs w:val="20"/>
        </w:rPr>
        <w:t xml:space="preserve">. Shoes </w:t>
      </w:r>
      <w:r w:rsidR="006C787A">
        <w:rPr>
          <w:rFonts w:ascii="Arial" w:hAnsi="Arial" w:cs="Arial"/>
          <w:sz w:val="20"/>
          <w:szCs w:val="20"/>
        </w:rPr>
        <w:t>should</w:t>
      </w:r>
      <w:r w:rsidRPr="0094268C">
        <w:rPr>
          <w:rFonts w:ascii="Arial" w:hAnsi="Arial" w:cs="Arial"/>
          <w:sz w:val="20"/>
          <w:szCs w:val="20"/>
        </w:rPr>
        <w:t xml:space="preserve"> completely cover the foot. </w:t>
      </w:r>
      <w:r w:rsidR="006C787A">
        <w:rPr>
          <w:rFonts w:ascii="Arial" w:hAnsi="Arial" w:cs="Arial"/>
          <w:sz w:val="20"/>
          <w:szCs w:val="20"/>
        </w:rPr>
        <w:t xml:space="preserve">It is recommended that </w:t>
      </w:r>
      <w:r w:rsidRPr="0094268C">
        <w:rPr>
          <w:rFonts w:ascii="Arial" w:hAnsi="Arial" w:cs="Arial"/>
          <w:sz w:val="20"/>
          <w:szCs w:val="20"/>
        </w:rPr>
        <w:t xml:space="preserve">sandals </w:t>
      </w:r>
      <w:r w:rsidR="006C787A">
        <w:rPr>
          <w:rFonts w:ascii="Arial" w:hAnsi="Arial" w:cs="Arial"/>
          <w:sz w:val="20"/>
          <w:szCs w:val="20"/>
        </w:rPr>
        <w:t>not be worn</w:t>
      </w:r>
      <w:r w:rsidRPr="0094268C">
        <w:rPr>
          <w:rFonts w:ascii="Arial" w:hAnsi="Arial" w:cs="Arial"/>
          <w:sz w:val="20"/>
          <w:szCs w:val="20"/>
        </w:rPr>
        <w:t xml:space="preserve"> on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lab days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2. Aprons and/or gloves will be worn as indicated by experiment instructions</w:t>
      </w:r>
      <w:r w:rsidR="00BB2A5D">
        <w:rPr>
          <w:rFonts w:ascii="Arial" w:hAnsi="Arial" w:cs="Arial"/>
          <w:sz w:val="20"/>
          <w:szCs w:val="20"/>
        </w:rPr>
        <w:t xml:space="preserve"> and your teacher</w:t>
      </w:r>
      <w:r w:rsidRPr="0094268C">
        <w:rPr>
          <w:rFonts w:ascii="Arial" w:hAnsi="Arial" w:cs="Arial"/>
          <w:sz w:val="20"/>
          <w:szCs w:val="20"/>
        </w:rPr>
        <w:t>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3. Report any accident (spill, breakage, etc.) or injury (cut, burn, etc.) to the teacher immediately no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matter how trivial it seems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4. If you or your lab partner is hurt, immediately (and loudly) yell out the teacher's name to get the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teacher's attention. Do not panic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AA0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15. If a chemical should splash in your eye(s) or on your skin, immediately flush with running water for</w:t>
      </w:r>
      <w:r w:rsidR="00AA077E">
        <w:rPr>
          <w:rFonts w:ascii="Arial" w:hAnsi="Arial" w:cs="Arial"/>
          <w:sz w:val="20"/>
          <w:szCs w:val="20"/>
        </w:rPr>
        <w:t xml:space="preserve"> </w:t>
      </w:r>
      <w:r w:rsidRPr="0094268C">
        <w:rPr>
          <w:rFonts w:ascii="Arial" w:hAnsi="Arial" w:cs="Arial"/>
          <w:sz w:val="20"/>
          <w:szCs w:val="20"/>
        </w:rPr>
        <w:t>at least 15 minutes.</w:t>
      </w: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 xml:space="preserve">16. </w:t>
      </w:r>
      <w:r w:rsidRPr="00AA077E">
        <w:rPr>
          <w:rFonts w:ascii="Arial" w:hAnsi="Arial" w:cs="Arial"/>
          <w:b/>
          <w:sz w:val="20"/>
          <w:szCs w:val="20"/>
        </w:rPr>
        <w:t>If you do not understand how to use a piece of equipment, ask the teacher for help!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A077E" w:rsidRDefault="00AA077E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S (answers are confidential)</w:t>
      </w:r>
    </w:p>
    <w:p w:rsidR="00AA077E" w:rsidRDefault="00AA077E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268C" w:rsidRPr="0094268C" w:rsidRDefault="0094268C" w:rsidP="009426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 xml:space="preserve">Do you wear contact lenses? </w:t>
      </w:r>
      <w:r w:rsidRPr="0094268C">
        <w:rPr>
          <w:rFonts w:ascii="Arial" w:hAnsi="Arial" w:cs="Arial"/>
          <w:sz w:val="20"/>
          <w:szCs w:val="20"/>
        </w:rPr>
        <w:tab/>
        <w:t>Yes_______ No______</w:t>
      </w:r>
    </w:p>
    <w:p w:rsidR="0094268C" w:rsidRPr="0094268C" w:rsidRDefault="0094268C" w:rsidP="0094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 xml:space="preserve">Are you color blind? </w:t>
      </w:r>
      <w:r w:rsidRPr="0094268C">
        <w:rPr>
          <w:rFonts w:ascii="Arial" w:hAnsi="Arial" w:cs="Arial"/>
          <w:sz w:val="20"/>
          <w:szCs w:val="20"/>
        </w:rPr>
        <w:tab/>
      </w:r>
      <w:r w:rsidRPr="0094268C">
        <w:rPr>
          <w:rFonts w:ascii="Arial" w:hAnsi="Arial" w:cs="Arial"/>
          <w:sz w:val="20"/>
          <w:szCs w:val="20"/>
        </w:rPr>
        <w:tab/>
        <w:t>Yes _______ No______</w:t>
      </w:r>
    </w:p>
    <w:p w:rsidR="0094268C" w:rsidRPr="0094268C" w:rsidRDefault="0094268C" w:rsidP="0094268C">
      <w:pPr>
        <w:pStyle w:val="ListParagraph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 xml:space="preserve">Do you have allergies? </w:t>
      </w:r>
      <w:r w:rsidRPr="0094268C">
        <w:rPr>
          <w:rFonts w:ascii="Arial" w:hAnsi="Arial" w:cs="Arial"/>
          <w:sz w:val="20"/>
          <w:szCs w:val="20"/>
        </w:rPr>
        <w:tab/>
      </w:r>
      <w:r w:rsidRPr="0094268C">
        <w:rPr>
          <w:rFonts w:ascii="Arial" w:hAnsi="Arial" w:cs="Arial"/>
          <w:sz w:val="20"/>
          <w:szCs w:val="20"/>
        </w:rPr>
        <w:tab/>
        <w:t>Yes _______ No ______</w:t>
      </w:r>
    </w:p>
    <w:p w:rsidR="0094268C" w:rsidRPr="0094268C" w:rsidRDefault="0094268C" w:rsidP="0094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268C" w:rsidRPr="0094268C" w:rsidRDefault="0094268C" w:rsidP="0094268C">
      <w:pPr>
        <w:ind w:firstLine="720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If so, please list specific allergies.</w:t>
      </w:r>
    </w:p>
    <w:p w:rsidR="0094268C" w:rsidRPr="0094268C" w:rsidRDefault="0094268C" w:rsidP="0094268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 xml:space="preserve">Do you have any other concerns about laboratory conduct or procedures? </w:t>
      </w:r>
    </w:p>
    <w:p w:rsidR="0094268C" w:rsidRPr="0094268C" w:rsidRDefault="0094268C" w:rsidP="0094268C">
      <w:pPr>
        <w:pStyle w:val="ListParagraph"/>
        <w:rPr>
          <w:rFonts w:ascii="Arial" w:hAnsi="Arial" w:cs="Arial"/>
          <w:sz w:val="20"/>
          <w:szCs w:val="20"/>
        </w:rPr>
      </w:pPr>
      <w:r w:rsidRPr="0094268C">
        <w:rPr>
          <w:rFonts w:ascii="Arial" w:hAnsi="Arial" w:cs="Arial"/>
          <w:sz w:val="20"/>
          <w:szCs w:val="20"/>
        </w:rPr>
        <w:t>Please list specific concerns below</w:t>
      </w:r>
      <w:r>
        <w:rPr>
          <w:rFonts w:ascii="Arial" w:hAnsi="Arial" w:cs="Arial"/>
          <w:sz w:val="20"/>
          <w:szCs w:val="20"/>
        </w:rPr>
        <w:t xml:space="preserve"> or contact your science teacher</w:t>
      </w:r>
      <w:r w:rsidRPr="0094268C">
        <w:rPr>
          <w:rFonts w:ascii="Arial" w:hAnsi="Arial" w:cs="Arial"/>
          <w:sz w:val="20"/>
          <w:szCs w:val="20"/>
        </w:rPr>
        <w:t>: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ience Safety Contrac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 AGREEMEN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____ (student's name) have read and agree to follow all of the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fety</w:t>
      </w:r>
      <w:proofErr w:type="gramEnd"/>
      <w:r>
        <w:rPr>
          <w:rFonts w:ascii="Arial" w:hAnsi="Arial" w:cs="Arial"/>
          <w:sz w:val="24"/>
          <w:szCs w:val="24"/>
        </w:rPr>
        <w:t xml:space="preserve"> rules set forth in this contract. I realize that I must obey these rules to insure my own safety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at of my fellow students and teachers. I will cooperate to the fullest extent with my instructor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fellow students to maintain a safe science lab environment. I will also closely follow the oral and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ritten</w:t>
      </w:r>
      <w:proofErr w:type="gramEnd"/>
      <w:r>
        <w:rPr>
          <w:rFonts w:ascii="Arial" w:hAnsi="Arial" w:cs="Arial"/>
          <w:sz w:val="24"/>
          <w:szCs w:val="24"/>
        </w:rPr>
        <w:t xml:space="preserve"> instructions provided by the instructor. I am aware that any violation of this safety contract tha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ults</w:t>
      </w:r>
      <w:proofErr w:type="gramEnd"/>
      <w:r>
        <w:rPr>
          <w:rFonts w:ascii="Arial" w:hAnsi="Arial" w:cs="Arial"/>
          <w:sz w:val="24"/>
          <w:szCs w:val="24"/>
        </w:rPr>
        <w:t xml:space="preserve"> in unsafe conduct in the laboratory or misbehavior on my part may result in being removed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the lab classroom, detention, receiving a failing grade, and/or further disciplinary action.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signatu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student name___________________________________________________________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*****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NT AGREEMEN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 or Guardian: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the list of safety rules above. No student will be permitted to perform laboratory activities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less</w:t>
      </w:r>
      <w:proofErr w:type="gramEnd"/>
      <w:r>
        <w:rPr>
          <w:rFonts w:ascii="Arial" w:hAnsi="Arial" w:cs="Arial"/>
          <w:sz w:val="24"/>
          <w:szCs w:val="24"/>
        </w:rPr>
        <w:t xml:space="preserve"> this contract is signed by both the student and parent/guardian and is on file with the teacher.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ignature on this contract indicates that you have read this Student Safety Contract, are aware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measures taken to insure the safety of your child in the science laboratory, and will instruct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child to uphold his or her agreement to follow these rules and procedures in the laboratory.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94268C" w:rsidRDefault="0094268C" w:rsidP="00942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ate</w:t>
      </w:r>
    </w:p>
    <w:p w:rsidR="0094268C" w:rsidRDefault="0094268C" w:rsidP="0094268C">
      <w:pPr>
        <w:rPr>
          <w:rFonts w:ascii="Arial" w:hAnsi="Arial" w:cs="Arial"/>
          <w:sz w:val="24"/>
          <w:szCs w:val="24"/>
        </w:rPr>
      </w:pPr>
    </w:p>
    <w:p w:rsidR="005D15DF" w:rsidRDefault="0094268C" w:rsidP="0094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parent/guardian name_____________________________________________________</w:t>
      </w:r>
    </w:p>
    <w:p w:rsidR="0094268C" w:rsidRPr="0094268C" w:rsidRDefault="0094268C" w:rsidP="0094268C">
      <w:pPr>
        <w:rPr>
          <w:rFonts w:ascii="Arial" w:hAnsi="Arial" w:cs="Arial"/>
          <w:b/>
          <w:sz w:val="24"/>
          <w:szCs w:val="24"/>
        </w:rPr>
      </w:pPr>
      <w:r w:rsidRPr="0094268C">
        <w:rPr>
          <w:rFonts w:ascii="Arial" w:hAnsi="Arial" w:cs="Arial"/>
          <w:b/>
          <w:sz w:val="24"/>
          <w:szCs w:val="24"/>
        </w:rPr>
        <w:t>Parent contact information:</w:t>
      </w:r>
    </w:p>
    <w:p w:rsidR="0094268C" w:rsidRDefault="0094268C" w:rsidP="0094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daytime phone number:</w:t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94268C" w:rsidRPr="0094268C" w:rsidRDefault="0094268C" w:rsidP="0094268C">
      <w:r>
        <w:rPr>
          <w:rFonts w:ascii="Arial" w:hAnsi="Arial" w:cs="Arial"/>
          <w:sz w:val="24"/>
          <w:szCs w:val="24"/>
        </w:rPr>
        <w:t>Parent 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_</w:t>
      </w:r>
    </w:p>
    <w:sectPr w:rsidR="0094268C" w:rsidRPr="0094268C" w:rsidSect="00942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EAF"/>
    <w:multiLevelType w:val="hybridMultilevel"/>
    <w:tmpl w:val="5A00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268C"/>
    <w:rsid w:val="002661F7"/>
    <w:rsid w:val="003C1714"/>
    <w:rsid w:val="00512B01"/>
    <w:rsid w:val="006A61B1"/>
    <w:rsid w:val="006C787A"/>
    <w:rsid w:val="008756AE"/>
    <w:rsid w:val="0094268C"/>
    <w:rsid w:val="00AA077E"/>
    <w:rsid w:val="00BB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1CE4-CF37-4F65-8E43-2202E01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ian seagull</dc:creator>
  <cp:keywords/>
  <dc:description/>
  <cp:lastModifiedBy>Milton</cp:lastModifiedBy>
  <cp:revision>4</cp:revision>
  <dcterms:created xsi:type="dcterms:W3CDTF">2011-07-26T17:06:00Z</dcterms:created>
  <dcterms:modified xsi:type="dcterms:W3CDTF">2011-08-18T11:29:00Z</dcterms:modified>
</cp:coreProperties>
</file>